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7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tabs>
                <w:tab w:val="left" w:pos="3086"/>
              </w:tabs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2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72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9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7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8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7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8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7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8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8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8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0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6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1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5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3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5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5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3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7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6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1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3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3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4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8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9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9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7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8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6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7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2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4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1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36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0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2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2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20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4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14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4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13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1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10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8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9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8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7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8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6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7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6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7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5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7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5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6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5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6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5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7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5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7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5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6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8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6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8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7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9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08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1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10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4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12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4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15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20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60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25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1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37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2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47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7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9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5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9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6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9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6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0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7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50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7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8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59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4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2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41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4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6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7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7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5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4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3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6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2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5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30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7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9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6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69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3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72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5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73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49EF" w:rsidRPr="00477B8E" w:rsidTr="00B111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4122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EF" w:rsidRPr="009F49EF" w:rsidRDefault="009F49EF" w:rsidP="009F49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22127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EF" w:rsidRPr="009F49EF" w:rsidRDefault="009F49EF" w:rsidP="009F49EF">
            <w:pPr>
              <w:jc w:val="center"/>
              <w:rPr>
                <w:sz w:val="24"/>
                <w:szCs w:val="24"/>
              </w:rPr>
            </w:pPr>
            <w:r w:rsidRPr="009F49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97" w:rsidRDefault="00B31E97" w:rsidP="00406DC6">
      <w:r>
        <w:separator/>
      </w:r>
    </w:p>
  </w:endnote>
  <w:endnote w:type="continuationSeparator" w:id="0">
    <w:p w:rsidR="00B31E97" w:rsidRDefault="00B31E9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97" w:rsidRDefault="00B31E97" w:rsidP="00406DC6">
      <w:r>
        <w:separator/>
      </w:r>
    </w:p>
  </w:footnote>
  <w:footnote w:type="continuationSeparator" w:id="0">
    <w:p w:rsidR="00B31E97" w:rsidRDefault="00B31E9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8456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F49EF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84561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9F49EF"/>
    <w:rsid w:val="00A0216B"/>
    <w:rsid w:val="00A25A49"/>
    <w:rsid w:val="00A50920"/>
    <w:rsid w:val="00B30FE8"/>
    <w:rsid w:val="00B31E97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7F6F75-BF34-497E-AF42-266E2518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1</Characters>
  <Application>Microsoft Office Word</Application>
  <DocSecurity>0</DocSecurity>
  <Lines>47</Lines>
  <Paragraphs>13</Paragraphs>
  <ScaleCrop>false</ScaleCrop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30:00Z</dcterms:created>
  <dcterms:modified xsi:type="dcterms:W3CDTF">2026-03-17T08:30:00Z</dcterms:modified>
  <dc:language>ru-RU</dc:language>
</cp:coreProperties>
</file>